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jc w:val="both"/>
        <w:textAlignment w:val="auto"/>
        <w:rPr>
          <w:rStyle w:val="14"/>
          <w:rFonts w:hint="default" w:ascii="黑体" w:hAnsi="黑体" w:eastAsia="黑体" w:cs="方正公文小标宋"/>
          <w:snapToGrid w:val="0"/>
          <w:color w:val="auto"/>
          <w:kern w:val="0"/>
          <w:sz w:val="32"/>
          <w:szCs w:val="32"/>
          <w:lang w:val="en-US" w:eastAsia="zh-CN" w:bidi="ar"/>
        </w:rPr>
      </w:pPr>
      <w:r>
        <w:rPr>
          <w:rStyle w:val="14"/>
          <w:rFonts w:hint="eastAsia" w:ascii="黑体" w:hAnsi="黑体" w:eastAsia="黑体" w:cs="方正公文小标宋"/>
          <w:snapToGrid w:val="0"/>
          <w:color w:val="auto"/>
          <w:kern w:val="0"/>
          <w:sz w:val="32"/>
          <w:szCs w:val="32"/>
          <w:lang w:val="en-US" w:eastAsia="zh-CN" w:bidi="ar"/>
        </w:rPr>
        <w:t>附件2</w:t>
      </w:r>
    </w:p>
    <w:tbl>
      <w:tblPr>
        <w:tblStyle w:val="7"/>
        <w:tblW w:w="15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70"/>
        <w:gridCol w:w="140"/>
        <w:gridCol w:w="200"/>
        <w:gridCol w:w="430"/>
        <w:gridCol w:w="180"/>
        <w:gridCol w:w="65"/>
        <w:gridCol w:w="220"/>
        <w:gridCol w:w="335"/>
        <w:gridCol w:w="340"/>
        <w:gridCol w:w="80"/>
        <w:gridCol w:w="780"/>
        <w:gridCol w:w="13"/>
        <w:gridCol w:w="182"/>
        <w:gridCol w:w="185"/>
        <w:gridCol w:w="258"/>
        <w:gridCol w:w="97"/>
        <w:gridCol w:w="660"/>
        <w:gridCol w:w="323"/>
        <w:gridCol w:w="577"/>
        <w:gridCol w:w="1320"/>
        <w:gridCol w:w="1335"/>
        <w:gridCol w:w="1105"/>
        <w:gridCol w:w="128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5192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top"/>
          </w:tcPr>
          <w:p>
            <w:pPr>
              <w:shd w:val="clear" w:color="auto" w:fill="auto"/>
              <w:autoSpaceDE/>
              <w:autoSpaceDN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36"/>
                <w:lang w:val="en-US" w:eastAsia="zh-CN" w:bidi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36"/>
                <w:lang w:val="en-US" w:eastAsia="zh-CN" w:bidi="zh-CN"/>
              </w:rPr>
              <w:t>漯河市中心医院（漯河市第一人民医院、漯河医专一附院）2026年公开招聘工作人员报名信息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黑体" w:hAnsi="黑体" w:eastAsia="黑体" w:cs="黑体"/>
                <w:sz w:val="22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8"/>
                <w:lang w:val="en-US" w:eastAsia="zh-CN"/>
              </w:rPr>
              <w:t xml:space="preserve">应聘单位：                 应聘岗位代码：               应聘专业：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222" w:type="dxa"/>
            <w:gridSpan w:val="20"/>
            <w:tcBorders>
              <w:right w:val="double" w:color="auto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highlight w:val="none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highlight w:val="none"/>
                <w:vertAlign w:val="baseline"/>
                <w:lang w:eastAsia="zh-CN"/>
              </w:rPr>
              <w:t>基本信息</w:t>
            </w:r>
          </w:p>
        </w:tc>
        <w:tc>
          <w:tcPr>
            <w:tcW w:w="5040" w:type="dxa"/>
            <w:gridSpan w:val="4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highlight w:val="none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highlight w:val="none"/>
                <w:vertAlign w:val="baseline"/>
                <w:lang w:eastAsia="zh-CN"/>
              </w:rPr>
              <w:t>学习与工作经历（自高中起）</w:t>
            </w:r>
          </w:p>
        </w:tc>
        <w:tc>
          <w:tcPr>
            <w:tcW w:w="3930" w:type="dxa"/>
            <w:tcBorders>
              <w:left w:val="double" w:color="auto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highlight w:val="none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highlight w:val="none"/>
                <w:vertAlign w:val="baseline"/>
                <w:lang w:eastAsia="zh-CN"/>
              </w:rPr>
              <w:t>发表论文、论著及科研开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97" w:type="dxa"/>
            <w:gridSpan w:val="3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本人照片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姓名</w:t>
            </w:r>
          </w:p>
        </w:tc>
        <w:tc>
          <w:tcPr>
            <w:tcW w:w="960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87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性别</w:t>
            </w:r>
          </w:p>
        </w:tc>
        <w:tc>
          <w:tcPr>
            <w:tcW w:w="62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75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5040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习经历</w:t>
            </w:r>
          </w:p>
        </w:tc>
        <w:tc>
          <w:tcPr>
            <w:tcW w:w="3930" w:type="dxa"/>
            <w:tcBorders>
              <w:left w:val="double" w:color="auto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本科毕业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7" w:type="dxa"/>
            <w:gridSpan w:val="3"/>
            <w:vMerge w:val="continue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  <w:tc>
          <w:tcPr>
            <w:tcW w:w="10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出生年月</w:t>
            </w:r>
          </w:p>
        </w:tc>
        <w:tc>
          <w:tcPr>
            <w:tcW w:w="15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健康状况</w:t>
            </w: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止时间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所在学校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所学专业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历学位</w:t>
            </w:r>
          </w:p>
        </w:tc>
        <w:tc>
          <w:tcPr>
            <w:tcW w:w="3930" w:type="dxa"/>
            <w:vMerge w:val="restart"/>
            <w:tcBorders>
              <w:top w:val="single" w:color="000000" w:sz="4" w:space="0"/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7" w:type="dxa"/>
            <w:gridSpan w:val="3"/>
            <w:vMerge w:val="continue"/>
            <w:tcBorders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  <w:tc>
          <w:tcPr>
            <w:tcW w:w="10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政治面貌</w:t>
            </w:r>
          </w:p>
        </w:tc>
        <w:tc>
          <w:tcPr>
            <w:tcW w:w="15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7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联系电话</w:t>
            </w: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restart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</w:trPr>
        <w:tc>
          <w:tcPr>
            <w:tcW w:w="2107" w:type="dxa"/>
            <w:gridSpan w:val="6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身份证号码</w:t>
            </w:r>
          </w:p>
        </w:tc>
        <w:tc>
          <w:tcPr>
            <w:tcW w:w="4115" w:type="dxa"/>
            <w:gridSpan w:val="14"/>
            <w:tcBorders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</w:trPr>
        <w:tc>
          <w:tcPr>
            <w:tcW w:w="2107" w:type="dxa"/>
            <w:gridSpan w:val="6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籍贯（具体到县</w:t>
            </w:r>
            <w:r>
              <w:rPr>
                <w:rFonts w:hint="eastAsia"/>
                <w:vertAlign w:val="baseline"/>
                <w:lang w:val="en-US" w:eastAsia="zh-CN"/>
              </w:rPr>
              <w:t>/区</w:t>
            </w:r>
            <w:r>
              <w:rPr>
                <w:rFonts w:hint="eastAsia"/>
                <w:vertAlign w:val="baseline"/>
                <w:lang w:eastAsia="zh-CN"/>
              </w:rPr>
              <w:t>）</w:t>
            </w:r>
          </w:p>
        </w:tc>
        <w:tc>
          <w:tcPr>
            <w:tcW w:w="4115" w:type="dxa"/>
            <w:gridSpan w:val="14"/>
            <w:tcBorders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硕士毕业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129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现家庭住址</w:t>
            </w:r>
          </w:p>
        </w:tc>
        <w:tc>
          <w:tcPr>
            <w:tcW w:w="492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restart"/>
            <w:tcBorders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婚姻状况</w:t>
            </w:r>
          </w:p>
        </w:tc>
        <w:tc>
          <w:tcPr>
            <w:tcW w:w="164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21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高（cm）</w:t>
            </w:r>
          </w:p>
        </w:tc>
        <w:tc>
          <w:tcPr>
            <w:tcW w:w="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体重（kg）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320" w:type="dxa"/>
            <w:vMerge w:val="continue"/>
            <w:tcBorders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auto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27" w:type="dxa"/>
            <w:gridSpan w:val="9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配偶工作单位与从事专业</w:t>
            </w:r>
          </w:p>
        </w:tc>
        <w:tc>
          <w:tcPr>
            <w:tcW w:w="3495" w:type="dxa"/>
            <w:gridSpan w:val="11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restart"/>
            <w:tcBorders>
              <w:top w:val="single" w:color="auto" w:sz="4" w:space="0"/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博士毕业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0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历学位</w:t>
            </w:r>
          </w:p>
        </w:tc>
        <w:tc>
          <w:tcPr>
            <w:tcW w:w="206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业</w:t>
            </w:r>
          </w:p>
        </w:tc>
        <w:tc>
          <w:tcPr>
            <w:tcW w:w="2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restart"/>
            <w:tcBorders>
              <w:top w:val="single" w:color="000000" w:sz="4" w:space="0"/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/>
                <w:b/>
                <w:bCs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10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研究方向</w:t>
            </w:r>
          </w:p>
        </w:tc>
        <w:tc>
          <w:tcPr>
            <w:tcW w:w="5135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left w:val="doub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restart"/>
            <w:tcBorders>
              <w:left w:val="sing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制</w:t>
            </w:r>
            <w:r>
              <w:rPr>
                <w:rFonts w:hint="eastAsia"/>
                <w:vertAlign w:val="baseline"/>
                <w:lang w:val="en-US" w:eastAsia="zh-CN"/>
              </w:rPr>
              <w:t>/</w:t>
            </w:r>
            <w:r>
              <w:rPr>
                <w:rFonts w:hint="eastAsia"/>
                <w:vertAlign w:val="baseline"/>
                <w:lang w:eastAsia="zh-CN"/>
              </w:rPr>
              <w:t>年</w:t>
            </w:r>
          </w:p>
        </w:tc>
        <w:tc>
          <w:tcPr>
            <w:tcW w:w="8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263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术型硕士或专业型硕士</w:t>
            </w:r>
          </w:p>
        </w:tc>
        <w:tc>
          <w:tcPr>
            <w:tcW w:w="16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double" w:color="auto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left w:val="single" w:color="000000" w:sz="4" w:space="0"/>
              <w:bottom w:val="double" w:color="000000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auto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4307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本年度是否报考博士、硕士研究生</w:t>
            </w:r>
          </w:p>
        </w:tc>
        <w:tc>
          <w:tcPr>
            <w:tcW w:w="19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宋体" w:hAnsi="宋体"/>
                <w:lang w:eastAsia="zh-CN"/>
              </w:rPr>
            </w:pPr>
          </w:p>
        </w:tc>
        <w:tc>
          <w:tcPr>
            <w:tcW w:w="5040" w:type="dxa"/>
            <w:gridSpan w:val="4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经历（不含实习）</w:t>
            </w:r>
          </w:p>
        </w:tc>
        <w:tc>
          <w:tcPr>
            <w:tcW w:w="3930" w:type="dxa"/>
            <w:tcBorders>
              <w:top w:val="single" w:color="000000" w:sz="4" w:space="0"/>
              <w:lef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vertAlign w:val="baseline"/>
              </w:rPr>
            </w:pPr>
            <w:r>
              <w:rPr>
                <w:rFonts w:hint="eastAsia" w:asciiTheme="majorEastAsia" w:hAnsiTheme="majorEastAsia" w:eastAsiaTheme="majorEastAsia" w:cstheme="majorEastAsia"/>
                <w:vertAlign w:val="baseline"/>
                <w:lang w:eastAsia="zh-CN"/>
              </w:rPr>
              <w:t>其他</w:t>
            </w:r>
            <w:r>
              <w:rPr>
                <w:rFonts w:hint="eastAsia" w:asciiTheme="majorEastAsia" w:hAnsiTheme="majorEastAsia" w:eastAsiaTheme="majorEastAsia" w:cstheme="majorEastAsia"/>
                <w:highlight w:val="none"/>
                <w:vertAlign w:val="baseline"/>
                <w:lang w:eastAsia="zh-CN"/>
              </w:rPr>
              <w:t>论文、论著及科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</w:trPr>
        <w:tc>
          <w:tcPr>
            <w:tcW w:w="2392" w:type="dxa"/>
            <w:gridSpan w:val="8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  <w:r>
              <w:rPr>
                <w:rFonts w:hint="eastAsia" w:ascii="宋体" w:hAnsi="宋体"/>
                <w:lang w:eastAsia="zh-CN"/>
              </w:rPr>
              <w:t>现职称</w:t>
            </w:r>
          </w:p>
        </w:tc>
        <w:tc>
          <w:tcPr>
            <w:tcW w:w="3830" w:type="dxa"/>
            <w:gridSpan w:val="1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止时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所在单位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从事专业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岗位职务</w:t>
            </w:r>
          </w:p>
        </w:tc>
        <w:tc>
          <w:tcPr>
            <w:tcW w:w="3930" w:type="dxa"/>
            <w:vMerge w:val="restart"/>
            <w:tcBorders>
              <w:top w:val="single" w:color="000000" w:sz="4" w:space="0"/>
              <w:lef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2" w:type="dxa"/>
            <w:gridSpan w:val="8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vertAlign w:val="baseline"/>
              </w:rPr>
            </w:pPr>
            <w:r>
              <w:rPr>
                <w:rFonts w:hint="eastAsia" w:ascii="宋体" w:hAnsi="宋体"/>
                <w:lang w:eastAsia="zh-CN"/>
              </w:rPr>
              <w:t>有无执业证及取得时间</w:t>
            </w:r>
          </w:p>
        </w:tc>
        <w:tc>
          <w:tcPr>
            <w:tcW w:w="3830" w:type="dxa"/>
            <w:gridSpan w:val="1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1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3930" w:type="dxa"/>
            <w:vMerge w:val="continue"/>
            <w:tcBorders>
              <w:lef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2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vertAlign w:val="baseline"/>
              </w:rPr>
            </w:pPr>
            <w:r>
              <w:rPr>
                <w:rFonts w:hint="eastAsia" w:ascii="宋体" w:hAnsi="宋体"/>
                <w:lang w:eastAsia="zh-CN"/>
              </w:rPr>
              <w:t>有无规培证及取得时间</w:t>
            </w:r>
          </w:p>
        </w:tc>
        <w:tc>
          <w:tcPr>
            <w:tcW w:w="383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外语水平</w:t>
            </w:r>
          </w:p>
        </w:tc>
        <w:tc>
          <w:tcPr>
            <w:tcW w:w="506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doub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105" w:type="dxa"/>
            <w:vMerge w:val="restart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1280" w:type="dxa"/>
            <w:vMerge w:val="restart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事项</w:t>
            </w:r>
          </w:p>
        </w:tc>
        <w:tc>
          <w:tcPr>
            <w:tcW w:w="506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320" w:type="dxa"/>
            <w:vMerge w:val="continue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97" w:type="dxa"/>
            <w:gridSpan w:val="4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否同意调剂</w:t>
            </w:r>
          </w:p>
        </w:tc>
        <w:tc>
          <w:tcPr>
            <w:tcW w:w="67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755" w:type="dxa"/>
            <w:gridSpan w:val="5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调剂科室与专业</w:t>
            </w: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auto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vertAlign w:val="baseline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top w:val="double" w:color="000000" w:sz="4" w:space="0"/>
              <w:left w:val="doub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335" w:type="dxa"/>
            <w:vMerge w:val="continue"/>
            <w:tcBorders>
              <w:top w:val="doub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105" w:type="dxa"/>
            <w:vMerge w:val="continue"/>
            <w:tcBorders>
              <w:top w:val="doub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1280" w:type="dxa"/>
            <w:vMerge w:val="continue"/>
            <w:tcBorders>
              <w:top w:val="double" w:color="000000" w:sz="4" w:space="0"/>
              <w:left w:val="single" w:color="000000" w:sz="4" w:space="0"/>
              <w:right w:val="doub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vertAlign w:val="baseline"/>
              </w:rPr>
            </w:pPr>
          </w:p>
        </w:tc>
        <w:tc>
          <w:tcPr>
            <w:tcW w:w="3930" w:type="dxa"/>
            <w:vMerge w:val="continue"/>
            <w:tcBorders>
              <w:lef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192" w:type="dxa"/>
            <w:gridSpan w:val="25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声明：本人保证所提交信息的真实性、合法性，承担因填写不实而产生的一切后果</w:t>
            </w: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6510" w:firstLineChars="3100"/>
              <w:textAlignment w:val="auto"/>
              <w:rPr>
                <w:vertAlign w:val="baseline"/>
              </w:rPr>
            </w:pPr>
            <w:r>
              <w:rPr>
                <w:rFonts w:hint="eastAsia" w:ascii="宋体" w:hAnsi="宋体"/>
              </w:rPr>
              <w:t>签名（</w:t>
            </w:r>
            <w:r>
              <w:rPr>
                <w:rFonts w:hint="eastAsia" w:ascii="仿宋" w:hAnsi="仿宋" w:eastAsia="仿宋" w:cs="仿宋"/>
                <w:lang w:eastAsia="zh-CN"/>
              </w:rPr>
              <w:t>手写签名</w:t>
            </w:r>
            <w:r>
              <w:rPr>
                <w:rFonts w:hint="eastAsia" w:ascii="宋体" w:hAnsi="宋体"/>
              </w:rPr>
              <w:t>）：</w:t>
            </w:r>
            <w:r>
              <w:rPr>
                <w:rFonts w:hint="eastAsia" w:ascii="宋体" w:hAnsi="宋体"/>
                <w:u w:val="single"/>
              </w:rPr>
              <w:t xml:space="preserve">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4" w:lineRule="exact"/>
        <w:ind w:firstLine="0" w:firstLineChars="0"/>
        <w:jc w:val="both"/>
        <w:textAlignment w:val="auto"/>
        <w:rPr>
          <w:rStyle w:val="23"/>
          <w:rFonts w:hint="default" w:ascii="Times New Roman" w:hAnsi="Times New Roman" w:cs="Times New Roman"/>
          <w:sz w:val="10"/>
          <w:szCs w:val="10"/>
          <w:lang w:val="en-US" w:eastAsia="zh-CN" w:bidi="ar"/>
        </w:rPr>
      </w:pPr>
    </w:p>
    <w:sectPr>
      <w:footerReference r:id="rId3" w:type="default"/>
      <w:pgSz w:w="16838" w:h="11906" w:orient="landscape"/>
      <w:pgMar w:top="737" w:right="567" w:bottom="737" w:left="624" w:header="794" w:footer="11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EF02B30-F67A-4E3C-A940-BA2569947B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A032E8DE-BC08-47EF-835D-373ED6A0F97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499AD81C-24F8-4DC8-A85D-68DD4039704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CCB285FC-B1CE-4D55-98B1-BD9DA619F359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5" w:fontKey="{92844B54-B0F1-4398-870E-007F983455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新宋体" w:hAnsi="新宋体" w:eastAsia="新宋体" w:cs="新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</w:pP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新宋体" w:hAnsi="新宋体" w:eastAsia="新宋体" w:cs="新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3MGI2ZjZmMjM2YjVmZTNmOTE3ODhmMzU1OTE0MzgifQ=="/>
  </w:docVars>
  <w:rsids>
    <w:rsidRoot w:val="0098749A"/>
    <w:rsid w:val="000012D7"/>
    <w:rsid w:val="00005402"/>
    <w:rsid w:val="000352FC"/>
    <w:rsid w:val="0006600C"/>
    <w:rsid w:val="00087A8F"/>
    <w:rsid w:val="000B71F1"/>
    <w:rsid w:val="000E50AD"/>
    <w:rsid w:val="0013234A"/>
    <w:rsid w:val="00147D45"/>
    <w:rsid w:val="001809A8"/>
    <w:rsid w:val="001B2E3C"/>
    <w:rsid w:val="001C28CC"/>
    <w:rsid w:val="001C4E4A"/>
    <w:rsid w:val="001F288D"/>
    <w:rsid w:val="00212F5F"/>
    <w:rsid w:val="00225378"/>
    <w:rsid w:val="002869C6"/>
    <w:rsid w:val="00294959"/>
    <w:rsid w:val="002A27EC"/>
    <w:rsid w:val="002C429D"/>
    <w:rsid w:val="002C5766"/>
    <w:rsid w:val="002D15B4"/>
    <w:rsid w:val="00351107"/>
    <w:rsid w:val="00382917"/>
    <w:rsid w:val="003862E8"/>
    <w:rsid w:val="0039438F"/>
    <w:rsid w:val="0039697D"/>
    <w:rsid w:val="003A785F"/>
    <w:rsid w:val="003F0D46"/>
    <w:rsid w:val="00423B4B"/>
    <w:rsid w:val="004A7A23"/>
    <w:rsid w:val="004F5DCC"/>
    <w:rsid w:val="005310EB"/>
    <w:rsid w:val="0053732D"/>
    <w:rsid w:val="00564422"/>
    <w:rsid w:val="00566B5E"/>
    <w:rsid w:val="00577460"/>
    <w:rsid w:val="005A4522"/>
    <w:rsid w:val="00645DA7"/>
    <w:rsid w:val="007101E2"/>
    <w:rsid w:val="0072082D"/>
    <w:rsid w:val="00723C02"/>
    <w:rsid w:val="00766C00"/>
    <w:rsid w:val="0077545F"/>
    <w:rsid w:val="0078606D"/>
    <w:rsid w:val="00794918"/>
    <w:rsid w:val="007D5821"/>
    <w:rsid w:val="007E663D"/>
    <w:rsid w:val="00854CCE"/>
    <w:rsid w:val="00862FB4"/>
    <w:rsid w:val="008741DC"/>
    <w:rsid w:val="0088042A"/>
    <w:rsid w:val="008919F1"/>
    <w:rsid w:val="008A20DD"/>
    <w:rsid w:val="008E412D"/>
    <w:rsid w:val="00963666"/>
    <w:rsid w:val="00977A12"/>
    <w:rsid w:val="0098749A"/>
    <w:rsid w:val="0099481B"/>
    <w:rsid w:val="009B3F29"/>
    <w:rsid w:val="00A3346C"/>
    <w:rsid w:val="00A56CE7"/>
    <w:rsid w:val="00A747C4"/>
    <w:rsid w:val="00A83B28"/>
    <w:rsid w:val="00A958EA"/>
    <w:rsid w:val="00B01F7E"/>
    <w:rsid w:val="00B14F75"/>
    <w:rsid w:val="00B21776"/>
    <w:rsid w:val="00B2494E"/>
    <w:rsid w:val="00B7313C"/>
    <w:rsid w:val="00BB49BC"/>
    <w:rsid w:val="00BD1201"/>
    <w:rsid w:val="00C274CE"/>
    <w:rsid w:val="00C376ED"/>
    <w:rsid w:val="00C672F5"/>
    <w:rsid w:val="00C75B28"/>
    <w:rsid w:val="00C80880"/>
    <w:rsid w:val="00C97253"/>
    <w:rsid w:val="00CA50F6"/>
    <w:rsid w:val="00CC0D8B"/>
    <w:rsid w:val="00CF72D3"/>
    <w:rsid w:val="00D85E73"/>
    <w:rsid w:val="00D86AA6"/>
    <w:rsid w:val="00DB63B5"/>
    <w:rsid w:val="00DD5CE5"/>
    <w:rsid w:val="00DE4ED5"/>
    <w:rsid w:val="00DF1185"/>
    <w:rsid w:val="00EF7F52"/>
    <w:rsid w:val="00F11429"/>
    <w:rsid w:val="00F44E60"/>
    <w:rsid w:val="00F72ABD"/>
    <w:rsid w:val="00F94DC1"/>
    <w:rsid w:val="010C0502"/>
    <w:rsid w:val="01372051"/>
    <w:rsid w:val="015B4FE6"/>
    <w:rsid w:val="02056D00"/>
    <w:rsid w:val="029E162E"/>
    <w:rsid w:val="02CF7E11"/>
    <w:rsid w:val="0341645D"/>
    <w:rsid w:val="0379018E"/>
    <w:rsid w:val="039A58BE"/>
    <w:rsid w:val="03C2134C"/>
    <w:rsid w:val="041D6583"/>
    <w:rsid w:val="04AA28CB"/>
    <w:rsid w:val="04E419A6"/>
    <w:rsid w:val="04FD4DF8"/>
    <w:rsid w:val="05852631"/>
    <w:rsid w:val="05AA2098"/>
    <w:rsid w:val="05C11DD5"/>
    <w:rsid w:val="05E277B3"/>
    <w:rsid w:val="06E94E42"/>
    <w:rsid w:val="06F37A6F"/>
    <w:rsid w:val="07252EC8"/>
    <w:rsid w:val="074E2EF7"/>
    <w:rsid w:val="076074FB"/>
    <w:rsid w:val="07702E6D"/>
    <w:rsid w:val="078A03D3"/>
    <w:rsid w:val="083D71F3"/>
    <w:rsid w:val="08AA23AF"/>
    <w:rsid w:val="09CE7C6F"/>
    <w:rsid w:val="09F47D86"/>
    <w:rsid w:val="0A0D7AE6"/>
    <w:rsid w:val="0A1026E6"/>
    <w:rsid w:val="0A3E705F"/>
    <w:rsid w:val="0A7557A4"/>
    <w:rsid w:val="0AB6328D"/>
    <w:rsid w:val="0B59666F"/>
    <w:rsid w:val="0B9A2A3E"/>
    <w:rsid w:val="0BDA11FD"/>
    <w:rsid w:val="0C2B3807"/>
    <w:rsid w:val="0C361A2E"/>
    <w:rsid w:val="0C5F7ACC"/>
    <w:rsid w:val="0C874EE1"/>
    <w:rsid w:val="0CDF069F"/>
    <w:rsid w:val="0CF956B3"/>
    <w:rsid w:val="0D5E75EB"/>
    <w:rsid w:val="0DFF319D"/>
    <w:rsid w:val="0E5232CD"/>
    <w:rsid w:val="0E76345F"/>
    <w:rsid w:val="0F007931"/>
    <w:rsid w:val="0F013EAE"/>
    <w:rsid w:val="0F560A55"/>
    <w:rsid w:val="0FA47B58"/>
    <w:rsid w:val="10423A34"/>
    <w:rsid w:val="10B04BDC"/>
    <w:rsid w:val="10D821AF"/>
    <w:rsid w:val="110A4333"/>
    <w:rsid w:val="113E3FDC"/>
    <w:rsid w:val="1158509E"/>
    <w:rsid w:val="12280F14"/>
    <w:rsid w:val="12BB3B36"/>
    <w:rsid w:val="13B44A8A"/>
    <w:rsid w:val="13CF716E"/>
    <w:rsid w:val="14074B59"/>
    <w:rsid w:val="141259D8"/>
    <w:rsid w:val="14264FE0"/>
    <w:rsid w:val="14357918"/>
    <w:rsid w:val="14661880"/>
    <w:rsid w:val="14891A12"/>
    <w:rsid w:val="15D171CD"/>
    <w:rsid w:val="165621ED"/>
    <w:rsid w:val="16856991"/>
    <w:rsid w:val="16953304"/>
    <w:rsid w:val="16AD19E8"/>
    <w:rsid w:val="16AF39B2"/>
    <w:rsid w:val="172601BE"/>
    <w:rsid w:val="17E37C75"/>
    <w:rsid w:val="19993A39"/>
    <w:rsid w:val="1A530AF8"/>
    <w:rsid w:val="1AF851FC"/>
    <w:rsid w:val="1B1F5575"/>
    <w:rsid w:val="1B3A5814"/>
    <w:rsid w:val="1B4B17D0"/>
    <w:rsid w:val="1B7E6C5A"/>
    <w:rsid w:val="1CF10155"/>
    <w:rsid w:val="1D0575D6"/>
    <w:rsid w:val="1D596426"/>
    <w:rsid w:val="1DE60215"/>
    <w:rsid w:val="1E011113"/>
    <w:rsid w:val="1E2307E2"/>
    <w:rsid w:val="1E5B441F"/>
    <w:rsid w:val="1F7F5EEC"/>
    <w:rsid w:val="1FAE057F"/>
    <w:rsid w:val="1FB262C1"/>
    <w:rsid w:val="205916FC"/>
    <w:rsid w:val="20AF45AF"/>
    <w:rsid w:val="20C93254"/>
    <w:rsid w:val="21984320"/>
    <w:rsid w:val="21D343F5"/>
    <w:rsid w:val="224D22D1"/>
    <w:rsid w:val="22CF2CE6"/>
    <w:rsid w:val="2350474D"/>
    <w:rsid w:val="235D31EA"/>
    <w:rsid w:val="239857CE"/>
    <w:rsid w:val="23F3426D"/>
    <w:rsid w:val="24743F8A"/>
    <w:rsid w:val="247F1BD7"/>
    <w:rsid w:val="24DC16EA"/>
    <w:rsid w:val="254A2AF8"/>
    <w:rsid w:val="259D3D34"/>
    <w:rsid w:val="25D23219"/>
    <w:rsid w:val="25D4463C"/>
    <w:rsid w:val="26307F40"/>
    <w:rsid w:val="263B7010"/>
    <w:rsid w:val="26F947D6"/>
    <w:rsid w:val="272950BB"/>
    <w:rsid w:val="278031AE"/>
    <w:rsid w:val="279369D8"/>
    <w:rsid w:val="27D50D9F"/>
    <w:rsid w:val="27DF5625"/>
    <w:rsid w:val="281573ED"/>
    <w:rsid w:val="28A13818"/>
    <w:rsid w:val="292F44DF"/>
    <w:rsid w:val="299F78B6"/>
    <w:rsid w:val="29E51041"/>
    <w:rsid w:val="2A257690"/>
    <w:rsid w:val="2A7B0DF2"/>
    <w:rsid w:val="2ABC4498"/>
    <w:rsid w:val="2B4723C8"/>
    <w:rsid w:val="2C0B2FE1"/>
    <w:rsid w:val="2C716D79"/>
    <w:rsid w:val="2CA3146B"/>
    <w:rsid w:val="2D04374F"/>
    <w:rsid w:val="2D2F01DE"/>
    <w:rsid w:val="2D90237C"/>
    <w:rsid w:val="2DA60AE7"/>
    <w:rsid w:val="2E057F04"/>
    <w:rsid w:val="2F067A90"/>
    <w:rsid w:val="2F0B17A7"/>
    <w:rsid w:val="2F4D3910"/>
    <w:rsid w:val="2F594063"/>
    <w:rsid w:val="2F950E14"/>
    <w:rsid w:val="30782C0F"/>
    <w:rsid w:val="317E6003"/>
    <w:rsid w:val="3192385D"/>
    <w:rsid w:val="31F167D5"/>
    <w:rsid w:val="32794A1C"/>
    <w:rsid w:val="327A2C6E"/>
    <w:rsid w:val="339A10EE"/>
    <w:rsid w:val="33B9418C"/>
    <w:rsid w:val="340340EB"/>
    <w:rsid w:val="350C3926"/>
    <w:rsid w:val="35F66AB0"/>
    <w:rsid w:val="362F5B1E"/>
    <w:rsid w:val="369E2CA4"/>
    <w:rsid w:val="36AA789A"/>
    <w:rsid w:val="36EE1596"/>
    <w:rsid w:val="372E2279"/>
    <w:rsid w:val="37366E5F"/>
    <w:rsid w:val="37734130"/>
    <w:rsid w:val="37D04EAD"/>
    <w:rsid w:val="3814146F"/>
    <w:rsid w:val="38177116"/>
    <w:rsid w:val="39022DE0"/>
    <w:rsid w:val="39AE76A2"/>
    <w:rsid w:val="39BA0F3C"/>
    <w:rsid w:val="39E91FAF"/>
    <w:rsid w:val="39F605A3"/>
    <w:rsid w:val="3A0A7CB4"/>
    <w:rsid w:val="3A101A0D"/>
    <w:rsid w:val="3A1B530F"/>
    <w:rsid w:val="3B5818CC"/>
    <w:rsid w:val="3B6E533A"/>
    <w:rsid w:val="3B8B7C9A"/>
    <w:rsid w:val="3BBD1209"/>
    <w:rsid w:val="3BD11425"/>
    <w:rsid w:val="3C0812EB"/>
    <w:rsid w:val="3C1732DC"/>
    <w:rsid w:val="3C1813A4"/>
    <w:rsid w:val="3C221C81"/>
    <w:rsid w:val="3C7626F9"/>
    <w:rsid w:val="3D1D0DC6"/>
    <w:rsid w:val="3D4F6AA6"/>
    <w:rsid w:val="3D8747A1"/>
    <w:rsid w:val="3D8932E6"/>
    <w:rsid w:val="3DB03BB8"/>
    <w:rsid w:val="3DF77869"/>
    <w:rsid w:val="3E421029"/>
    <w:rsid w:val="3E522CF1"/>
    <w:rsid w:val="3EED2A1A"/>
    <w:rsid w:val="3F3D74FE"/>
    <w:rsid w:val="3F584337"/>
    <w:rsid w:val="3F677B8D"/>
    <w:rsid w:val="3F8D0A1C"/>
    <w:rsid w:val="3FB452E6"/>
    <w:rsid w:val="3FC01EDD"/>
    <w:rsid w:val="406805AA"/>
    <w:rsid w:val="40B76E3C"/>
    <w:rsid w:val="414534ED"/>
    <w:rsid w:val="4176014F"/>
    <w:rsid w:val="4187583F"/>
    <w:rsid w:val="41897176"/>
    <w:rsid w:val="42137C55"/>
    <w:rsid w:val="427C658F"/>
    <w:rsid w:val="42FE51F6"/>
    <w:rsid w:val="432A4F8B"/>
    <w:rsid w:val="43994F1E"/>
    <w:rsid w:val="43F71F49"/>
    <w:rsid w:val="451A5BEB"/>
    <w:rsid w:val="45592BB7"/>
    <w:rsid w:val="46333408"/>
    <w:rsid w:val="47276B43"/>
    <w:rsid w:val="4732546E"/>
    <w:rsid w:val="475D283D"/>
    <w:rsid w:val="476D294A"/>
    <w:rsid w:val="48034587"/>
    <w:rsid w:val="48617F9C"/>
    <w:rsid w:val="48F862EB"/>
    <w:rsid w:val="491004AC"/>
    <w:rsid w:val="49301E81"/>
    <w:rsid w:val="49463453"/>
    <w:rsid w:val="49957F36"/>
    <w:rsid w:val="49CB1BAA"/>
    <w:rsid w:val="4A2F038B"/>
    <w:rsid w:val="4A394D65"/>
    <w:rsid w:val="4C481C1A"/>
    <w:rsid w:val="4DE33966"/>
    <w:rsid w:val="4E5263F6"/>
    <w:rsid w:val="4E5B79A0"/>
    <w:rsid w:val="4E5C1022"/>
    <w:rsid w:val="4EFD0A57"/>
    <w:rsid w:val="4F376C04"/>
    <w:rsid w:val="4F714FA1"/>
    <w:rsid w:val="4FCD667C"/>
    <w:rsid w:val="4FE17A31"/>
    <w:rsid w:val="50A82C45"/>
    <w:rsid w:val="510F4A72"/>
    <w:rsid w:val="51385D77"/>
    <w:rsid w:val="516C3C72"/>
    <w:rsid w:val="51B33AE3"/>
    <w:rsid w:val="51F37EF0"/>
    <w:rsid w:val="52884ADC"/>
    <w:rsid w:val="52CA50F4"/>
    <w:rsid w:val="52CF44B9"/>
    <w:rsid w:val="52D4359A"/>
    <w:rsid w:val="53226CDE"/>
    <w:rsid w:val="53682217"/>
    <w:rsid w:val="53A019B1"/>
    <w:rsid w:val="5409183B"/>
    <w:rsid w:val="54880DC3"/>
    <w:rsid w:val="54CF69F2"/>
    <w:rsid w:val="54ED3032"/>
    <w:rsid w:val="55456CB4"/>
    <w:rsid w:val="556C30C1"/>
    <w:rsid w:val="5571253B"/>
    <w:rsid w:val="558F7F2F"/>
    <w:rsid w:val="564E6328"/>
    <w:rsid w:val="57106E4E"/>
    <w:rsid w:val="58A91308"/>
    <w:rsid w:val="58DB6E42"/>
    <w:rsid w:val="59080725"/>
    <w:rsid w:val="590B535D"/>
    <w:rsid w:val="59357176"/>
    <w:rsid w:val="59AB4B9A"/>
    <w:rsid w:val="5A291189"/>
    <w:rsid w:val="5ABB7F87"/>
    <w:rsid w:val="5ABD7CE2"/>
    <w:rsid w:val="5AE71D41"/>
    <w:rsid w:val="5B5176DD"/>
    <w:rsid w:val="5C294C3A"/>
    <w:rsid w:val="5C321615"/>
    <w:rsid w:val="5C545536"/>
    <w:rsid w:val="5C93614C"/>
    <w:rsid w:val="5D7C0372"/>
    <w:rsid w:val="5DD230AF"/>
    <w:rsid w:val="5E28182F"/>
    <w:rsid w:val="5EC92E17"/>
    <w:rsid w:val="5ED450D2"/>
    <w:rsid w:val="5EF01593"/>
    <w:rsid w:val="5F7F1015"/>
    <w:rsid w:val="60B46A9C"/>
    <w:rsid w:val="60C413D5"/>
    <w:rsid w:val="60E16353"/>
    <w:rsid w:val="61122998"/>
    <w:rsid w:val="614D3F8A"/>
    <w:rsid w:val="62B17737"/>
    <w:rsid w:val="632F1150"/>
    <w:rsid w:val="636076C0"/>
    <w:rsid w:val="642F3009"/>
    <w:rsid w:val="647E6D6E"/>
    <w:rsid w:val="65B17A4E"/>
    <w:rsid w:val="65C14135"/>
    <w:rsid w:val="65E14B73"/>
    <w:rsid w:val="6780592A"/>
    <w:rsid w:val="67BD6B7E"/>
    <w:rsid w:val="67C9107F"/>
    <w:rsid w:val="685C6397"/>
    <w:rsid w:val="694A66E1"/>
    <w:rsid w:val="6B686952"/>
    <w:rsid w:val="6B724E0D"/>
    <w:rsid w:val="6B923E7E"/>
    <w:rsid w:val="6BA11AAE"/>
    <w:rsid w:val="6C1B3E73"/>
    <w:rsid w:val="6C7C0FBC"/>
    <w:rsid w:val="6CF50D8F"/>
    <w:rsid w:val="6D140FEE"/>
    <w:rsid w:val="6D2D3E5E"/>
    <w:rsid w:val="6D3001C2"/>
    <w:rsid w:val="6D95201B"/>
    <w:rsid w:val="6DE2281C"/>
    <w:rsid w:val="6E0E5A3E"/>
    <w:rsid w:val="6E2E25E1"/>
    <w:rsid w:val="701E3F32"/>
    <w:rsid w:val="71D73B5C"/>
    <w:rsid w:val="736F0E5D"/>
    <w:rsid w:val="741B5358"/>
    <w:rsid w:val="74936C9D"/>
    <w:rsid w:val="74B8340E"/>
    <w:rsid w:val="753A35BC"/>
    <w:rsid w:val="75C8506C"/>
    <w:rsid w:val="75FF0362"/>
    <w:rsid w:val="7641097A"/>
    <w:rsid w:val="76E77774"/>
    <w:rsid w:val="77664B3C"/>
    <w:rsid w:val="77BC29AE"/>
    <w:rsid w:val="78DD498A"/>
    <w:rsid w:val="797B145D"/>
    <w:rsid w:val="79EE3136"/>
    <w:rsid w:val="7AA8721A"/>
    <w:rsid w:val="7AC42CB3"/>
    <w:rsid w:val="7B2C2BB5"/>
    <w:rsid w:val="7B8C0BFB"/>
    <w:rsid w:val="7BA2010D"/>
    <w:rsid w:val="7CC84339"/>
    <w:rsid w:val="7CE81B50"/>
    <w:rsid w:val="7CF47044"/>
    <w:rsid w:val="7D346D03"/>
    <w:rsid w:val="7D782ED3"/>
    <w:rsid w:val="7DB06B11"/>
    <w:rsid w:val="7E861620"/>
    <w:rsid w:val="7ED625A7"/>
    <w:rsid w:val="7EF649F8"/>
    <w:rsid w:val="7F792F33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font12"/>
    <w:basedOn w:val="8"/>
    <w:autoRedefine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15">
    <w:name w:val="font101"/>
    <w:basedOn w:val="8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16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5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8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22"/>
    <w:basedOn w:val="8"/>
    <w:autoRedefine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23">
    <w:name w:val="font91"/>
    <w:basedOn w:val="8"/>
    <w:autoRedefine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4">
    <w:name w:val="font131"/>
    <w:basedOn w:val="8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5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1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3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8">
    <w:name w:val="font4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7E05A-6AC6-4F79-8FC6-9418EEF00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55</Words>
  <Characters>360</Characters>
  <Lines>26</Lines>
  <Paragraphs>7</Paragraphs>
  <TotalTime>1</TotalTime>
  <ScaleCrop>false</ScaleCrop>
  <LinksUpToDate>false</LinksUpToDate>
  <CharactersWithSpaces>43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2:40:00Z</dcterms:created>
  <dc:creator>hp</dc:creator>
  <cp:lastModifiedBy>G</cp:lastModifiedBy>
  <cp:lastPrinted>2025-04-28T08:49:00Z</cp:lastPrinted>
  <dcterms:modified xsi:type="dcterms:W3CDTF">2026-04-29T08:28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1F2E244DBC845DA91EFBD7B9603DD3A_13</vt:lpwstr>
  </property>
  <property fmtid="{D5CDD505-2E9C-101B-9397-08002B2CF9AE}" pid="4" name="KSOTemplateDocerSaveRecord">
    <vt:lpwstr>eyJoZGlkIjoiOGY4M2U3MTNhYzliNWMzOGM1ZjU4NjRhYzBjYWE1NDMiLCJ1c2VySWQiOiIzMTg1NjI1NTEifQ==</vt:lpwstr>
  </property>
</Properties>
</file>